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25D4" w14:textId="77777777" w:rsidR="001130DD" w:rsidRPr="00BA57B7" w:rsidRDefault="00936F48" w:rsidP="002A46E6">
      <w:pPr>
        <w:pStyle w:val="Title"/>
        <w:tabs>
          <w:tab w:val="left" w:pos="990"/>
          <w:tab w:val="left" w:pos="1080"/>
        </w:tabs>
        <w:rPr>
          <w:sz w:val="20"/>
        </w:rPr>
      </w:pPr>
      <w:r w:rsidRPr="00BA57B7">
        <w:rPr>
          <w:sz w:val="20"/>
        </w:rPr>
        <w:t xml:space="preserve"> </w:t>
      </w:r>
    </w:p>
    <w:p w14:paraId="5B3A0297" w14:textId="77777777" w:rsidR="00ED2794" w:rsidRPr="000260B2" w:rsidRDefault="001130DD" w:rsidP="002A46E6">
      <w:pPr>
        <w:pStyle w:val="Title"/>
        <w:tabs>
          <w:tab w:val="left" w:pos="990"/>
          <w:tab w:val="left" w:pos="1080"/>
        </w:tabs>
        <w:rPr>
          <w:sz w:val="28"/>
          <w:szCs w:val="28"/>
        </w:rPr>
      </w:pPr>
      <w:r w:rsidRPr="000260B2">
        <w:rPr>
          <w:sz w:val="28"/>
          <w:szCs w:val="28"/>
        </w:rPr>
        <w:t xml:space="preserve"> </w:t>
      </w:r>
      <w:r w:rsidR="00ED2794" w:rsidRPr="000260B2">
        <w:rPr>
          <w:sz w:val="28"/>
          <w:szCs w:val="28"/>
        </w:rPr>
        <w:t>A G E N D A</w:t>
      </w:r>
    </w:p>
    <w:p w14:paraId="5B824D1F" w14:textId="7CFA96E9" w:rsidR="00ED2794" w:rsidRPr="00540B0D" w:rsidRDefault="00ED2794" w:rsidP="001E08F3">
      <w:pPr>
        <w:jc w:val="center"/>
        <w:rPr>
          <w:sz w:val="22"/>
          <w:szCs w:val="22"/>
        </w:rPr>
      </w:pPr>
      <w:r w:rsidRPr="00540B0D">
        <w:rPr>
          <w:sz w:val="22"/>
          <w:szCs w:val="22"/>
        </w:rPr>
        <w:t>DELANO WATER, LIGHT AND POWER COMMISSION MEETING</w:t>
      </w:r>
    </w:p>
    <w:p w14:paraId="347C737D" w14:textId="34985099" w:rsidR="005668D6" w:rsidRPr="00540B0D" w:rsidRDefault="00AA3B32" w:rsidP="001E08F3">
      <w:pPr>
        <w:jc w:val="center"/>
        <w:rPr>
          <w:sz w:val="22"/>
          <w:szCs w:val="22"/>
        </w:rPr>
      </w:pPr>
      <w:r>
        <w:rPr>
          <w:sz w:val="22"/>
          <w:szCs w:val="22"/>
        </w:rPr>
        <w:t>Jan 23rd</w:t>
      </w:r>
      <w:r w:rsidR="005668D6" w:rsidRPr="00540B0D">
        <w:rPr>
          <w:sz w:val="22"/>
          <w:szCs w:val="22"/>
        </w:rPr>
        <w:t>, 202</w:t>
      </w:r>
      <w:r w:rsidR="00515378">
        <w:rPr>
          <w:sz w:val="22"/>
          <w:szCs w:val="22"/>
        </w:rPr>
        <w:t>3</w:t>
      </w:r>
      <w:r w:rsidR="005668D6" w:rsidRPr="00540B0D">
        <w:rPr>
          <w:sz w:val="22"/>
          <w:szCs w:val="22"/>
        </w:rPr>
        <w:t>, 7:00 PM</w:t>
      </w:r>
    </w:p>
    <w:p w14:paraId="540BF3AC" w14:textId="690598D7" w:rsidR="00BA57B7" w:rsidRPr="000260B2" w:rsidRDefault="00065023" w:rsidP="006B6797">
      <w:pPr>
        <w:jc w:val="center"/>
        <w:rPr>
          <w:b/>
          <w:sz w:val="22"/>
          <w:szCs w:val="22"/>
        </w:rPr>
      </w:pPr>
      <w:r w:rsidRPr="000260B2">
        <w:rPr>
          <w:b/>
          <w:sz w:val="22"/>
          <w:szCs w:val="22"/>
        </w:rPr>
        <w:t xml:space="preserve">City Hall Council Chamber </w:t>
      </w:r>
    </w:p>
    <w:p w14:paraId="52C7752D" w14:textId="77777777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Call to Order </w:t>
      </w:r>
    </w:p>
    <w:p w14:paraId="48E7344F" w14:textId="77777777" w:rsidR="00ED2794" w:rsidRPr="000260B2" w:rsidRDefault="00ED2794" w:rsidP="00ED2794">
      <w:pPr>
        <w:rPr>
          <w:sz w:val="24"/>
          <w:szCs w:val="24"/>
        </w:rPr>
      </w:pPr>
    </w:p>
    <w:p w14:paraId="68CEA94B" w14:textId="7581F73F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Roll Call</w:t>
      </w:r>
    </w:p>
    <w:p w14:paraId="43D3DD97" w14:textId="77777777" w:rsidR="009D63F3" w:rsidRPr="000260B2" w:rsidRDefault="009D63F3" w:rsidP="009D63F3">
      <w:pPr>
        <w:pStyle w:val="ListParagraph"/>
        <w:rPr>
          <w:sz w:val="24"/>
          <w:szCs w:val="24"/>
        </w:rPr>
      </w:pPr>
    </w:p>
    <w:p w14:paraId="7AD7A2F0" w14:textId="77777777" w:rsidR="00ED2794" w:rsidRPr="000260B2" w:rsidRDefault="00ED2794" w:rsidP="00B10AF3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genda</w:t>
      </w:r>
    </w:p>
    <w:p w14:paraId="3D92BA76" w14:textId="320E482E" w:rsidR="00ED2794" w:rsidRPr="000260B2" w:rsidRDefault="00ED2794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Motion to Approve Agenda</w:t>
      </w:r>
    </w:p>
    <w:p w14:paraId="68F3DE4E" w14:textId="77777777" w:rsidR="00FB0625" w:rsidRPr="000260B2" w:rsidRDefault="00FB0625" w:rsidP="00FB0625">
      <w:pPr>
        <w:ind w:left="1440"/>
        <w:rPr>
          <w:sz w:val="24"/>
          <w:szCs w:val="24"/>
        </w:rPr>
      </w:pPr>
    </w:p>
    <w:p w14:paraId="7D1B1DBE" w14:textId="1EEBF7A9" w:rsidR="005F046F" w:rsidRPr="000260B2" w:rsidRDefault="00E40218" w:rsidP="005F046F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Financials</w:t>
      </w:r>
      <w:r w:rsidR="005F046F" w:rsidRPr="000260B2">
        <w:rPr>
          <w:sz w:val="24"/>
          <w:szCs w:val="24"/>
        </w:rPr>
        <w:t>.</w:t>
      </w:r>
      <w:r w:rsidR="005F046F" w:rsidRPr="000260B2">
        <w:rPr>
          <w:sz w:val="24"/>
          <w:szCs w:val="24"/>
        </w:rPr>
        <w:tab/>
      </w:r>
      <w:r w:rsidR="005F046F" w:rsidRPr="000260B2">
        <w:rPr>
          <w:sz w:val="24"/>
          <w:szCs w:val="24"/>
        </w:rPr>
        <w:tab/>
      </w:r>
    </w:p>
    <w:p w14:paraId="617C7E40" w14:textId="2FC3FFA8" w:rsidR="00B87ED4" w:rsidRDefault="00B87ED4" w:rsidP="00B87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Review the Financials for </w:t>
      </w:r>
      <w:r w:rsidR="00AA3B32">
        <w:rPr>
          <w:sz w:val="24"/>
          <w:szCs w:val="24"/>
        </w:rPr>
        <w:t>Dec</w:t>
      </w:r>
      <w:r w:rsidRPr="000260B2">
        <w:rPr>
          <w:sz w:val="24"/>
          <w:szCs w:val="24"/>
        </w:rPr>
        <w:t xml:space="preserve"> 2022 as Presented by CliftonLarsonAllen</w:t>
      </w:r>
    </w:p>
    <w:p w14:paraId="04F6CD43" w14:textId="77777777" w:rsidR="00BF1CE5" w:rsidRDefault="00BF1CE5" w:rsidP="00BF1CE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tion to Approve Operational and Capital Budgets for Electric and Water</w:t>
      </w:r>
    </w:p>
    <w:p w14:paraId="007D7446" w14:textId="77777777" w:rsidR="00B87ED4" w:rsidRPr="00B87ED4" w:rsidRDefault="00B87ED4" w:rsidP="00B87ED4">
      <w:pPr>
        <w:ind w:left="1080"/>
        <w:rPr>
          <w:sz w:val="24"/>
          <w:szCs w:val="24"/>
        </w:rPr>
      </w:pPr>
    </w:p>
    <w:p w14:paraId="702615B7" w14:textId="77777777" w:rsidR="00BD5FC1" w:rsidRPr="000260B2" w:rsidRDefault="00ED2794" w:rsidP="00F546FD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Minutes </w:t>
      </w:r>
    </w:p>
    <w:p w14:paraId="001BFE67" w14:textId="1A513FA4" w:rsidR="00BD5FC1" w:rsidRDefault="00BD5FC1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 xml:space="preserve">Motion to Approve Minutes of Regular Meeting on </w:t>
      </w:r>
      <w:r w:rsidR="00AA3B32">
        <w:rPr>
          <w:sz w:val="24"/>
          <w:szCs w:val="24"/>
        </w:rPr>
        <w:t>Dec 19th</w:t>
      </w:r>
      <w:r w:rsidR="0092565C" w:rsidRPr="000260B2">
        <w:rPr>
          <w:sz w:val="24"/>
          <w:szCs w:val="24"/>
        </w:rPr>
        <w:t>,</w:t>
      </w:r>
      <w:r w:rsidR="00065023" w:rsidRPr="000260B2">
        <w:rPr>
          <w:sz w:val="24"/>
          <w:szCs w:val="24"/>
        </w:rPr>
        <w:t xml:space="preserve"> 2022</w:t>
      </w:r>
    </w:p>
    <w:p w14:paraId="626CFC74" w14:textId="77777777" w:rsidR="00D73259" w:rsidRPr="000260B2" w:rsidRDefault="00D73259" w:rsidP="00036453">
      <w:pPr>
        <w:rPr>
          <w:sz w:val="24"/>
          <w:szCs w:val="24"/>
        </w:rPr>
      </w:pPr>
    </w:p>
    <w:p w14:paraId="0A1DC6EF" w14:textId="77777777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Power Cost Adjustment</w:t>
      </w:r>
    </w:p>
    <w:p w14:paraId="1A14E9BE" w14:textId="7376EBCB" w:rsidR="0081095E" w:rsidRDefault="00644ED6" w:rsidP="00593AF4">
      <w:pPr>
        <w:pStyle w:val="ListParagraph"/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Review</w:t>
      </w:r>
      <w:r w:rsidR="00ED2794" w:rsidRPr="000260B2">
        <w:rPr>
          <w:sz w:val="24"/>
          <w:szCs w:val="24"/>
        </w:rPr>
        <w:t xml:space="preserve"> the Power Cost Adjustment for</w:t>
      </w:r>
      <w:r w:rsidR="000B328F" w:rsidRPr="000260B2">
        <w:rPr>
          <w:sz w:val="24"/>
          <w:szCs w:val="24"/>
        </w:rPr>
        <w:t xml:space="preserve"> </w:t>
      </w:r>
      <w:r w:rsidR="00AA3B32">
        <w:rPr>
          <w:sz w:val="24"/>
          <w:szCs w:val="24"/>
        </w:rPr>
        <w:t>Dec</w:t>
      </w:r>
      <w:r w:rsidR="00E36BF7">
        <w:rPr>
          <w:sz w:val="24"/>
          <w:szCs w:val="24"/>
        </w:rPr>
        <w:t xml:space="preserve"> </w:t>
      </w:r>
      <w:r w:rsidR="00FB0625" w:rsidRPr="000260B2">
        <w:rPr>
          <w:sz w:val="24"/>
          <w:szCs w:val="24"/>
        </w:rPr>
        <w:t>2022</w:t>
      </w:r>
      <w:r w:rsidR="00FB0625" w:rsidRPr="0081095E">
        <w:rPr>
          <w:sz w:val="24"/>
          <w:szCs w:val="24"/>
        </w:rPr>
        <w:t>,</w:t>
      </w:r>
      <w:r w:rsidR="008C6648" w:rsidRPr="0081095E">
        <w:rPr>
          <w:sz w:val="24"/>
          <w:szCs w:val="24"/>
        </w:rPr>
        <w:t xml:space="preserve"> </w:t>
      </w:r>
      <w:r w:rsidR="00FB0625" w:rsidRPr="0081095E">
        <w:rPr>
          <w:sz w:val="24"/>
          <w:szCs w:val="24"/>
        </w:rPr>
        <w:t>billed</w:t>
      </w:r>
      <w:r w:rsidR="00065023" w:rsidRPr="0081095E">
        <w:rPr>
          <w:sz w:val="24"/>
          <w:szCs w:val="24"/>
        </w:rPr>
        <w:t xml:space="preserve"> </w:t>
      </w:r>
      <w:r w:rsidR="00A00EA0" w:rsidRPr="0081095E">
        <w:rPr>
          <w:sz w:val="24"/>
          <w:szCs w:val="24"/>
        </w:rPr>
        <w:t>.</w:t>
      </w:r>
      <w:r w:rsidR="0081095E" w:rsidRPr="0081095E">
        <w:rPr>
          <w:sz w:val="24"/>
          <w:szCs w:val="24"/>
        </w:rPr>
        <w:t>00</w:t>
      </w:r>
      <w:r w:rsidR="0073313A">
        <w:rPr>
          <w:sz w:val="24"/>
          <w:szCs w:val="24"/>
        </w:rPr>
        <w:t>0</w:t>
      </w:r>
    </w:p>
    <w:p w14:paraId="33657BAB" w14:textId="52489BFD" w:rsidR="006077D5" w:rsidRPr="00AF5EC2" w:rsidRDefault="00EC5B4A" w:rsidP="00AF5EC2">
      <w:pPr>
        <w:ind w:left="1080"/>
        <w:rPr>
          <w:sz w:val="24"/>
          <w:szCs w:val="24"/>
        </w:rPr>
      </w:pPr>
      <w:r w:rsidRPr="00AF5EC2">
        <w:rPr>
          <w:sz w:val="24"/>
          <w:szCs w:val="24"/>
        </w:rPr>
        <w:t>(No motion or approval necessary or required.)</w:t>
      </w:r>
    </w:p>
    <w:p w14:paraId="5746157A" w14:textId="77777777" w:rsidR="006077D5" w:rsidRPr="000260B2" w:rsidRDefault="006077D5" w:rsidP="00B76F51">
      <w:pPr>
        <w:rPr>
          <w:sz w:val="24"/>
          <w:szCs w:val="24"/>
        </w:rPr>
      </w:pPr>
    </w:p>
    <w:p w14:paraId="74BC9512" w14:textId="77777777" w:rsidR="00624F0C" w:rsidRPr="000260B2" w:rsidRDefault="00AC44E7" w:rsidP="00624F0C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GM Report</w:t>
      </w:r>
    </w:p>
    <w:p w14:paraId="01AFC01D" w14:textId="37E445C4" w:rsidR="00AC44E7" w:rsidRPr="000260B2" w:rsidRDefault="00AC44E7" w:rsidP="000F2187">
      <w:pPr>
        <w:pStyle w:val="ListParagraph"/>
        <w:numPr>
          <w:ilvl w:val="0"/>
          <w:numId w:val="1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Conservation Improvement Update</w:t>
      </w:r>
      <w:r w:rsidR="0071731D" w:rsidRPr="000260B2">
        <w:rPr>
          <w:sz w:val="24"/>
          <w:szCs w:val="24"/>
        </w:rPr>
        <w:t xml:space="preserve"> </w:t>
      </w:r>
    </w:p>
    <w:p w14:paraId="4B5554AE" w14:textId="1D0CBBEA" w:rsidR="00BA57B7" w:rsidRDefault="00BA57B7" w:rsidP="000F2187">
      <w:pPr>
        <w:pStyle w:val="ListParagraph"/>
        <w:numPr>
          <w:ilvl w:val="0"/>
          <w:numId w:val="1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General Manager Report</w:t>
      </w:r>
    </w:p>
    <w:p w14:paraId="4CE99393" w14:textId="3440C1CF" w:rsidR="00B8443E" w:rsidRPr="000260B2" w:rsidRDefault="00B8443E" w:rsidP="00BA57B7">
      <w:pPr>
        <w:pStyle w:val="ListParagraph"/>
        <w:ind w:left="1485"/>
        <w:rPr>
          <w:sz w:val="24"/>
          <w:szCs w:val="24"/>
        </w:rPr>
      </w:pPr>
    </w:p>
    <w:p w14:paraId="37CF3A15" w14:textId="77777777" w:rsidR="00973121" w:rsidRPr="000260B2" w:rsidRDefault="00AC44E7" w:rsidP="00A347E0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Commissioners </w:t>
      </w:r>
      <w:r w:rsidR="00ED2794" w:rsidRPr="000260B2">
        <w:rPr>
          <w:sz w:val="24"/>
          <w:szCs w:val="24"/>
        </w:rPr>
        <w:t>Report</w:t>
      </w:r>
    </w:p>
    <w:p w14:paraId="23F3FCA4" w14:textId="77777777" w:rsidR="002B756D" w:rsidRPr="000260B2" w:rsidRDefault="00B51704" w:rsidP="00B76F51">
      <w:pPr>
        <w:pStyle w:val="ListParagraph"/>
        <w:numPr>
          <w:ilvl w:val="0"/>
          <w:numId w:val="3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City Council Liaison Update</w:t>
      </w:r>
    </w:p>
    <w:p w14:paraId="622FDE37" w14:textId="77777777" w:rsidR="0071249B" w:rsidRPr="000260B2" w:rsidRDefault="0071249B" w:rsidP="0071249B">
      <w:pPr>
        <w:pStyle w:val="ListParagraph"/>
        <w:ind w:left="1440"/>
        <w:rPr>
          <w:sz w:val="24"/>
          <w:szCs w:val="24"/>
        </w:rPr>
      </w:pPr>
    </w:p>
    <w:p w14:paraId="616CDE7D" w14:textId="339DA5D1" w:rsidR="00C609C1" w:rsidRDefault="00ED2794" w:rsidP="00070552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Unfinished Business</w:t>
      </w:r>
    </w:p>
    <w:p w14:paraId="28A03A94" w14:textId="77777777" w:rsidR="00275524" w:rsidRPr="000260B2" w:rsidRDefault="00275524" w:rsidP="00275524">
      <w:pPr>
        <w:rPr>
          <w:sz w:val="24"/>
          <w:szCs w:val="24"/>
        </w:rPr>
      </w:pPr>
    </w:p>
    <w:p w14:paraId="25F3F916" w14:textId="5A044AFB" w:rsidR="006F611F" w:rsidRDefault="006F611F" w:rsidP="004C1E11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New Business</w:t>
      </w:r>
    </w:p>
    <w:p w14:paraId="3EF51396" w14:textId="67B29659" w:rsidR="009D27F0" w:rsidRDefault="00CB7E73" w:rsidP="001123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tion to Approve Resolution for 2023 Electric Rates</w:t>
      </w:r>
    </w:p>
    <w:p w14:paraId="2AA86648" w14:textId="4F21B838" w:rsidR="001123C6" w:rsidRDefault="001123C6" w:rsidP="001123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Approve </w:t>
      </w:r>
      <w:r w:rsidR="00CB7E73">
        <w:rPr>
          <w:sz w:val="24"/>
          <w:szCs w:val="24"/>
        </w:rPr>
        <w:t>Resolution for 2023 Water Rates</w:t>
      </w:r>
      <w:r>
        <w:rPr>
          <w:sz w:val="24"/>
          <w:szCs w:val="24"/>
        </w:rPr>
        <w:t xml:space="preserve"> </w:t>
      </w:r>
    </w:p>
    <w:p w14:paraId="231A95E6" w14:textId="1D75B15E" w:rsidR="005B1E40" w:rsidRDefault="005B1E40" w:rsidP="0081095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Approve the </w:t>
      </w:r>
      <w:r w:rsidR="00755C44">
        <w:rPr>
          <w:sz w:val="24"/>
          <w:szCs w:val="24"/>
        </w:rPr>
        <w:t>A</w:t>
      </w:r>
      <w:r>
        <w:rPr>
          <w:sz w:val="24"/>
          <w:szCs w:val="24"/>
        </w:rPr>
        <w:t xml:space="preserve">ddition of a Deferred Compensation </w:t>
      </w:r>
      <w:r w:rsidR="00755C44">
        <w:rPr>
          <w:sz w:val="24"/>
          <w:szCs w:val="24"/>
        </w:rPr>
        <w:t>Option</w:t>
      </w:r>
      <w:r>
        <w:rPr>
          <w:sz w:val="24"/>
          <w:szCs w:val="24"/>
        </w:rPr>
        <w:t xml:space="preserve"> to the </w:t>
      </w:r>
      <w:r w:rsidR="00755C44">
        <w:rPr>
          <w:sz w:val="24"/>
          <w:szCs w:val="24"/>
        </w:rPr>
        <w:t>B</w:t>
      </w:r>
      <w:r>
        <w:rPr>
          <w:sz w:val="24"/>
          <w:szCs w:val="24"/>
        </w:rPr>
        <w:t xml:space="preserve">enefit </w:t>
      </w:r>
      <w:r w:rsidR="00755C44">
        <w:rPr>
          <w:sz w:val="24"/>
          <w:szCs w:val="24"/>
        </w:rPr>
        <w:t>P</w:t>
      </w:r>
      <w:r>
        <w:rPr>
          <w:sz w:val="24"/>
          <w:szCs w:val="24"/>
        </w:rPr>
        <w:t>ackage.</w:t>
      </w:r>
    </w:p>
    <w:p w14:paraId="6AF2831E" w14:textId="2860A2EC" w:rsidR="0081095E" w:rsidRPr="0081095E" w:rsidRDefault="0081095E" w:rsidP="0081095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ims</w:t>
      </w:r>
    </w:p>
    <w:p w14:paraId="1F1D7519" w14:textId="075A6475" w:rsidR="00190464" w:rsidRPr="00315267" w:rsidRDefault="0081095E" w:rsidP="005D4AC0">
      <w:pPr>
        <w:numPr>
          <w:ilvl w:val="0"/>
          <w:numId w:val="32"/>
        </w:numPr>
        <w:tabs>
          <w:tab w:val="clear" w:pos="1485"/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 M</w:t>
      </w:r>
      <w:r w:rsidR="00ED2794" w:rsidRPr="0081095E">
        <w:rPr>
          <w:sz w:val="24"/>
          <w:szCs w:val="24"/>
        </w:rPr>
        <w:t xml:space="preserve">otion to Approve Claims in the </w:t>
      </w:r>
      <w:r w:rsidR="00ED2794" w:rsidRPr="00315267">
        <w:rPr>
          <w:sz w:val="24"/>
          <w:szCs w:val="24"/>
        </w:rPr>
        <w:t xml:space="preserve">Amount of </w:t>
      </w:r>
      <w:r w:rsidR="001467C8" w:rsidRPr="00315267">
        <w:rPr>
          <w:sz w:val="24"/>
          <w:szCs w:val="24"/>
        </w:rPr>
        <w:t>$</w:t>
      </w:r>
      <w:r w:rsidR="008D7763">
        <w:rPr>
          <w:sz w:val="24"/>
          <w:szCs w:val="24"/>
        </w:rPr>
        <w:t>1,150,915.98</w:t>
      </w:r>
      <w:r w:rsidR="007428CE" w:rsidRPr="00315267">
        <w:rPr>
          <w:sz w:val="24"/>
          <w:szCs w:val="24"/>
        </w:rPr>
        <w:t xml:space="preserve"> </w:t>
      </w:r>
    </w:p>
    <w:p w14:paraId="4822101B" w14:textId="77777777" w:rsidR="00073BD2" w:rsidRPr="000260B2" w:rsidRDefault="00073BD2" w:rsidP="00073BD2">
      <w:pPr>
        <w:pStyle w:val="ListParagraph"/>
        <w:ind w:left="1485"/>
        <w:rPr>
          <w:sz w:val="24"/>
          <w:szCs w:val="24"/>
        </w:rPr>
      </w:pPr>
    </w:p>
    <w:p w14:paraId="5DD0B559" w14:textId="77777777" w:rsidR="000B7511" w:rsidRPr="000260B2" w:rsidRDefault="00ED2794" w:rsidP="006521B8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djournment</w:t>
      </w:r>
    </w:p>
    <w:sectPr w:rsidR="000B7511" w:rsidRPr="000260B2" w:rsidSect="00AE3921">
      <w:pgSz w:w="12240" w:h="15840"/>
      <w:pgMar w:top="720" w:right="117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8C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49C124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C08"/>
    <w:multiLevelType w:val="hybridMultilevel"/>
    <w:tmpl w:val="B2F8499C"/>
    <w:lvl w:ilvl="0" w:tplc="7474E7C8">
      <w:start w:val="5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1" w:tplc="A718BCFE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12D34BBC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31C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5CFD"/>
    <w:multiLevelType w:val="hybridMultilevel"/>
    <w:tmpl w:val="5A1069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107CDE"/>
    <w:multiLevelType w:val="hybridMultilevel"/>
    <w:tmpl w:val="B72EEFE8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37EA6F88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1890"/>
        </w:tabs>
        <w:ind w:left="189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A3DCC"/>
    <w:multiLevelType w:val="hybridMultilevel"/>
    <w:tmpl w:val="F9724ED2"/>
    <w:lvl w:ilvl="0" w:tplc="50AAE912">
      <w:start w:val="1"/>
      <w:numFmt w:val="upperLetter"/>
      <w:lvlText w:val="%1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7F7D8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8AD37F8"/>
    <w:multiLevelType w:val="hybridMultilevel"/>
    <w:tmpl w:val="EDFC9D20"/>
    <w:lvl w:ilvl="0" w:tplc="8A6E01B8">
      <w:start w:val="2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F4CD4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243A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94E0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E07C7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6AC8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368DF"/>
    <w:multiLevelType w:val="hybridMultilevel"/>
    <w:tmpl w:val="249CF23C"/>
    <w:lvl w:ilvl="0" w:tplc="B55E43DA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76744"/>
    <w:multiLevelType w:val="hybridMultilevel"/>
    <w:tmpl w:val="AFEC7F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5D23FEF"/>
    <w:multiLevelType w:val="hybridMultilevel"/>
    <w:tmpl w:val="1486E0AC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044B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80B60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92D7EBD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35CF3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440A1"/>
    <w:multiLevelType w:val="hybridMultilevel"/>
    <w:tmpl w:val="B0204AF8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F27DF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657AC"/>
    <w:multiLevelType w:val="hybridMultilevel"/>
    <w:tmpl w:val="55B80AFE"/>
    <w:lvl w:ilvl="0" w:tplc="E8E6513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50AAE912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5" w15:restartNumberingAfterBreak="0">
    <w:nsid w:val="680C5B0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B6BD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D441CF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00A19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75F03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275D"/>
    <w:multiLevelType w:val="hybridMultilevel"/>
    <w:tmpl w:val="8B34D002"/>
    <w:lvl w:ilvl="0" w:tplc="FDE8523A">
      <w:start w:val="3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C4178"/>
    <w:multiLevelType w:val="hybridMultilevel"/>
    <w:tmpl w:val="6590C1CE"/>
    <w:lvl w:ilvl="0" w:tplc="7B7816D6">
      <w:start w:val="1"/>
      <w:numFmt w:val="upperLetter"/>
      <w:lvlText w:val="%1."/>
      <w:lvlJc w:val="left"/>
      <w:pPr>
        <w:tabs>
          <w:tab w:val="num" w:pos="1770"/>
        </w:tabs>
        <w:ind w:left="1770" w:hanging="420"/>
      </w:pPr>
      <w:rPr>
        <w:rFonts w:hint="default"/>
        <w:sz w:val="24"/>
      </w:rPr>
    </w:lvl>
    <w:lvl w:ilvl="1" w:tplc="37EA6F88">
      <w:start w:val="1"/>
      <w:numFmt w:val="upperLetter"/>
      <w:lvlText w:val="%2."/>
      <w:lvlJc w:val="left"/>
      <w:pPr>
        <w:tabs>
          <w:tab w:val="num" w:pos="1770"/>
        </w:tabs>
        <w:ind w:left="177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7BE063B"/>
    <w:multiLevelType w:val="hybridMultilevel"/>
    <w:tmpl w:val="7DD00F5A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290890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581E87"/>
    <w:multiLevelType w:val="hybridMultilevel"/>
    <w:tmpl w:val="8F82DF42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51582">
    <w:abstractNumId w:val="24"/>
  </w:num>
  <w:num w:numId="2" w16cid:durableId="480120169">
    <w:abstractNumId w:val="2"/>
  </w:num>
  <w:num w:numId="3" w16cid:durableId="472142947">
    <w:abstractNumId w:val="31"/>
  </w:num>
  <w:num w:numId="4" w16cid:durableId="12808011">
    <w:abstractNumId w:val="32"/>
  </w:num>
  <w:num w:numId="5" w16cid:durableId="1310211884">
    <w:abstractNumId w:val="23"/>
  </w:num>
  <w:num w:numId="6" w16cid:durableId="1989743058">
    <w:abstractNumId w:val="17"/>
  </w:num>
  <w:num w:numId="7" w16cid:durableId="1194417153">
    <w:abstractNumId w:val="14"/>
  </w:num>
  <w:num w:numId="8" w16cid:durableId="822504938">
    <w:abstractNumId w:val="8"/>
  </w:num>
  <w:num w:numId="9" w16cid:durableId="1849170198">
    <w:abstractNumId w:val="26"/>
  </w:num>
  <w:num w:numId="10" w16cid:durableId="868877916">
    <w:abstractNumId w:val="18"/>
  </w:num>
  <w:num w:numId="11" w16cid:durableId="1411998186">
    <w:abstractNumId w:val="3"/>
  </w:num>
  <w:num w:numId="12" w16cid:durableId="1908950946">
    <w:abstractNumId w:val="0"/>
  </w:num>
  <w:num w:numId="13" w16cid:durableId="1716393590">
    <w:abstractNumId w:val="19"/>
  </w:num>
  <w:num w:numId="14" w16cid:durableId="947666155">
    <w:abstractNumId w:val="1"/>
  </w:num>
  <w:num w:numId="15" w16cid:durableId="80419053">
    <w:abstractNumId w:val="11"/>
  </w:num>
  <w:num w:numId="16" w16cid:durableId="1146508466">
    <w:abstractNumId w:val="27"/>
  </w:num>
  <w:num w:numId="17" w16cid:durableId="276720334">
    <w:abstractNumId w:val="21"/>
  </w:num>
  <w:num w:numId="18" w16cid:durableId="959456713">
    <w:abstractNumId w:val="12"/>
  </w:num>
  <w:num w:numId="19" w16cid:durableId="1247034131">
    <w:abstractNumId w:val="13"/>
  </w:num>
  <w:num w:numId="20" w16cid:durableId="525409546">
    <w:abstractNumId w:val="15"/>
  </w:num>
  <w:num w:numId="21" w16cid:durableId="1800417949">
    <w:abstractNumId w:val="20"/>
  </w:num>
  <w:num w:numId="22" w16cid:durableId="1768652294">
    <w:abstractNumId w:val="28"/>
  </w:num>
  <w:num w:numId="23" w16cid:durableId="1325165326">
    <w:abstractNumId w:val="22"/>
  </w:num>
  <w:num w:numId="24" w16cid:durableId="894632538">
    <w:abstractNumId w:val="30"/>
  </w:num>
  <w:num w:numId="25" w16cid:durableId="119737011">
    <w:abstractNumId w:val="6"/>
  </w:num>
  <w:num w:numId="26" w16cid:durableId="872963853">
    <w:abstractNumId w:val="7"/>
  </w:num>
  <w:num w:numId="27" w16cid:durableId="490757276">
    <w:abstractNumId w:val="25"/>
  </w:num>
  <w:num w:numId="28" w16cid:durableId="718675749">
    <w:abstractNumId w:val="33"/>
  </w:num>
  <w:num w:numId="29" w16cid:durableId="1182476695">
    <w:abstractNumId w:val="9"/>
  </w:num>
  <w:num w:numId="30" w16cid:durableId="57868988">
    <w:abstractNumId w:val="4"/>
  </w:num>
  <w:num w:numId="31" w16cid:durableId="319384344">
    <w:abstractNumId w:val="29"/>
  </w:num>
  <w:num w:numId="32" w16cid:durableId="1289627062">
    <w:abstractNumId w:val="10"/>
  </w:num>
  <w:num w:numId="33" w16cid:durableId="1953113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2434566">
    <w:abstractNumId w:val="16"/>
  </w:num>
  <w:num w:numId="35" w16cid:durableId="8464858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94"/>
    <w:rsid w:val="00000F85"/>
    <w:rsid w:val="000076A8"/>
    <w:rsid w:val="0001614D"/>
    <w:rsid w:val="0002132D"/>
    <w:rsid w:val="00023438"/>
    <w:rsid w:val="000260B2"/>
    <w:rsid w:val="00036453"/>
    <w:rsid w:val="00036EAF"/>
    <w:rsid w:val="0004259B"/>
    <w:rsid w:val="00051AA0"/>
    <w:rsid w:val="0006383C"/>
    <w:rsid w:val="00063AF9"/>
    <w:rsid w:val="00065023"/>
    <w:rsid w:val="00070552"/>
    <w:rsid w:val="00073BD2"/>
    <w:rsid w:val="00075980"/>
    <w:rsid w:val="00077662"/>
    <w:rsid w:val="00077967"/>
    <w:rsid w:val="00080512"/>
    <w:rsid w:val="0008203F"/>
    <w:rsid w:val="000827AF"/>
    <w:rsid w:val="0008342F"/>
    <w:rsid w:val="00092CFE"/>
    <w:rsid w:val="00093C9D"/>
    <w:rsid w:val="000A5274"/>
    <w:rsid w:val="000A58B4"/>
    <w:rsid w:val="000A5BC1"/>
    <w:rsid w:val="000A7F77"/>
    <w:rsid w:val="000B2178"/>
    <w:rsid w:val="000B328F"/>
    <w:rsid w:val="000B4739"/>
    <w:rsid w:val="000B4F01"/>
    <w:rsid w:val="000B59C6"/>
    <w:rsid w:val="000B7511"/>
    <w:rsid w:val="000C152D"/>
    <w:rsid w:val="000C1822"/>
    <w:rsid w:val="000C3BA2"/>
    <w:rsid w:val="000C4E16"/>
    <w:rsid w:val="000C6DDD"/>
    <w:rsid w:val="000F1EA6"/>
    <w:rsid w:val="000F2187"/>
    <w:rsid w:val="000F7537"/>
    <w:rsid w:val="000F7E2B"/>
    <w:rsid w:val="00100B77"/>
    <w:rsid w:val="00103B15"/>
    <w:rsid w:val="00107D8A"/>
    <w:rsid w:val="001123C6"/>
    <w:rsid w:val="001129B3"/>
    <w:rsid w:val="001130DD"/>
    <w:rsid w:val="001204EF"/>
    <w:rsid w:val="00120B29"/>
    <w:rsid w:val="0012181C"/>
    <w:rsid w:val="00123FB8"/>
    <w:rsid w:val="00127646"/>
    <w:rsid w:val="00130ED3"/>
    <w:rsid w:val="00137717"/>
    <w:rsid w:val="00137E81"/>
    <w:rsid w:val="00140F1E"/>
    <w:rsid w:val="00141D8D"/>
    <w:rsid w:val="001467C8"/>
    <w:rsid w:val="001509D3"/>
    <w:rsid w:val="00156197"/>
    <w:rsid w:val="00161903"/>
    <w:rsid w:val="00162ED0"/>
    <w:rsid w:val="001656F4"/>
    <w:rsid w:val="00165E75"/>
    <w:rsid w:val="00167B72"/>
    <w:rsid w:val="00170761"/>
    <w:rsid w:val="00170E78"/>
    <w:rsid w:val="00177C83"/>
    <w:rsid w:val="00181B9E"/>
    <w:rsid w:val="00190464"/>
    <w:rsid w:val="001A0612"/>
    <w:rsid w:val="001A0FC6"/>
    <w:rsid w:val="001A2441"/>
    <w:rsid w:val="001B56DF"/>
    <w:rsid w:val="001C0F75"/>
    <w:rsid w:val="001C4902"/>
    <w:rsid w:val="001C6940"/>
    <w:rsid w:val="001C7C12"/>
    <w:rsid w:val="001D3A21"/>
    <w:rsid w:val="001E08F3"/>
    <w:rsid w:val="001E5849"/>
    <w:rsid w:val="001E6721"/>
    <w:rsid w:val="001F035F"/>
    <w:rsid w:val="001F619A"/>
    <w:rsid w:val="002044F9"/>
    <w:rsid w:val="00221C7A"/>
    <w:rsid w:val="00235D8F"/>
    <w:rsid w:val="00241424"/>
    <w:rsid w:val="00250526"/>
    <w:rsid w:val="002544B2"/>
    <w:rsid w:val="00260A95"/>
    <w:rsid w:val="00266D14"/>
    <w:rsid w:val="00275524"/>
    <w:rsid w:val="00275C47"/>
    <w:rsid w:val="002827F0"/>
    <w:rsid w:val="002861CA"/>
    <w:rsid w:val="002863C5"/>
    <w:rsid w:val="002A3C17"/>
    <w:rsid w:val="002A46E6"/>
    <w:rsid w:val="002A57E0"/>
    <w:rsid w:val="002A795C"/>
    <w:rsid w:val="002B3810"/>
    <w:rsid w:val="002B756D"/>
    <w:rsid w:val="002C0159"/>
    <w:rsid w:val="002C0804"/>
    <w:rsid w:val="002C4D84"/>
    <w:rsid w:val="002C64D2"/>
    <w:rsid w:val="002E158A"/>
    <w:rsid w:val="002E1C98"/>
    <w:rsid w:val="002F27A1"/>
    <w:rsid w:val="002F5CE4"/>
    <w:rsid w:val="002F5FDE"/>
    <w:rsid w:val="00315267"/>
    <w:rsid w:val="00316FC6"/>
    <w:rsid w:val="00324D6C"/>
    <w:rsid w:val="00325B44"/>
    <w:rsid w:val="00330399"/>
    <w:rsid w:val="0034311A"/>
    <w:rsid w:val="00344C54"/>
    <w:rsid w:val="0034648E"/>
    <w:rsid w:val="00347A17"/>
    <w:rsid w:val="00347DF5"/>
    <w:rsid w:val="00353C53"/>
    <w:rsid w:val="0035400D"/>
    <w:rsid w:val="0035413B"/>
    <w:rsid w:val="00355362"/>
    <w:rsid w:val="0035778C"/>
    <w:rsid w:val="00361195"/>
    <w:rsid w:val="00366930"/>
    <w:rsid w:val="0037741F"/>
    <w:rsid w:val="00380E49"/>
    <w:rsid w:val="0038109C"/>
    <w:rsid w:val="00390865"/>
    <w:rsid w:val="00392498"/>
    <w:rsid w:val="00394625"/>
    <w:rsid w:val="0039636D"/>
    <w:rsid w:val="00396A37"/>
    <w:rsid w:val="003A13FA"/>
    <w:rsid w:val="003A1FF5"/>
    <w:rsid w:val="003A4EC2"/>
    <w:rsid w:val="003A5955"/>
    <w:rsid w:val="003C71AD"/>
    <w:rsid w:val="003D1048"/>
    <w:rsid w:val="003D349A"/>
    <w:rsid w:val="003D3DA9"/>
    <w:rsid w:val="003F42B9"/>
    <w:rsid w:val="00400184"/>
    <w:rsid w:val="004055DF"/>
    <w:rsid w:val="00414C6B"/>
    <w:rsid w:val="004173B0"/>
    <w:rsid w:val="00417FA3"/>
    <w:rsid w:val="00423716"/>
    <w:rsid w:val="00426C4E"/>
    <w:rsid w:val="004355AE"/>
    <w:rsid w:val="00435CE1"/>
    <w:rsid w:val="00450A99"/>
    <w:rsid w:val="004547A3"/>
    <w:rsid w:val="00455254"/>
    <w:rsid w:val="0045672D"/>
    <w:rsid w:val="00461065"/>
    <w:rsid w:val="00462257"/>
    <w:rsid w:val="0046704B"/>
    <w:rsid w:val="00467780"/>
    <w:rsid w:val="004726F1"/>
    <w:rsid w:val="00473FEB"/>
    <w:rsid w:val="00485722"/>
    <w:rsid w:val="004A0B80"/>
    <w:rsid w:val="004B16D3"/>
    <w:rsid w:val="004B38FF"/>
    <w:rsid w:val="004C16CB"/>
    <w:rsid w:val="004C1E11"/>
    <w:rsid w:val="004C2728"/>
    <w:rsid w:val="004C6DCE"/>
    <w:rsid w:val="004D0CA1"/>
    <w:rsid w:val="004D623A"/>
    <w:rsid w:val="004D7F4E"/>
    <w:rsid w:val="004F21C9"/>
    <w:rsid w:val="004F2550"/>
    <w:rsid w:val="004F3A2B"/>
    <w:rsid w:val="004F3CD4"/>
    <w:rsid w:val="004F5300"/>
    <w:rsid w:val="004F5EFB"/>
    <w:rsid w:val="004F64D0"/>
    <w:rsid w:val="0050035A"/>
    <w:rsid w:val="0050277D"/>
    <w:rsid w:val="005145F2"/>
    <w:rsid w:val="00515378"/>
    <w:rsid w:val="005206B7"/>
    <w:rsid w:val="0052342B"/>
    <w:rsid w:val="005264E9"/>
    <w:rsid w:val="00530A77"/>
    <w:rsid w:val="005317E7"/>
    <w:rsid w:val="00532E5E"/>
    <w:rsid w:val="00536688"/>
    <w:rsid w:val="00540B0D"/>
    <w:rsid w:val="005431C0"/>
    <w:rsid w:val="00554BE6"/>
    <w:rsid w:val="00560B17"/>
    <w:rsid w:val="005668D6"/>
    <w:rsid w:val="00570C4B"/>
    <w:rsid w:val="00574CD3"/>
    <w:rsid w:val="00574F95"/>
    <w:rsid w:val="00576ABE"/>
    <w:rsid w:val="00580A87"/>
    <w:rsid w:val="00584EED"/>
    <w:rsid w:val="00590607"/>
    <w:rsid w:val="00593AF4"/>
    <w:rsid w:val="00593E43"/>
    <w:rsid w:val="005B1E40"/>
    <w:rsid w:val="005B35EF"/>
    <w:rsid w:val="005B449D"/>
    <w:rsid w:val="005C1354"/>
    <w:rsid w:val="005C1FA3"/>
    <w:rsid w:val="005C20CE"/>
    <w:rsid w:val="005C28B0"/>
    <w:rsid w:val="005C5AEF"/>
    <w:rsid w:val="005E0DB8"/>
    <w:rsid w:val="005E3E11"/>
    <w:rsid w:val="005E7BB6"/>
    <w:rsid w:val="005F046F"/>
    <w:rsid w:val="005F3769"/>
    <w:rsid w:val="005F5762"/>
    <w:rsid w:val="005F64C7"/>
    <w:rsid w:val="00606718"/>
    <w:rsid w:val="006077D5"/>
    <w:rsid w:val="006126A1"/>
    <w:rsid w:val="00621857"/>
    <w:rsid w:val="00624271"/>
    <w:rsid w:val="00624F0C"/>
    <w:rsid w:val="00631931"/>
    <w:rsid w:val="00632358"/>
    <w:rsid w:val="00634999"/>
    <w:rsid w:val="00635005"/>
    <w:rsid w:val="00635344"/>
    <w:rsid w:val="00640EC6"/>
    <w:rsid w:val="00644C2C"/>
    <w:rsid w:val="00644ED6"/>
    <w:rsid w:val="006508DC"/>
    <w:rsid w:val="006521B8"/>
    <w:rsid w:val="0066424C"/>
    <w:rsid w:val="00666DD5"/>
    <w:rsid w:val="00672DCD"/>
    <w:rsid w:val="006738CA"/>
    <w:rsid w:val="00681636"/>
    <w:rsid w:val="0068287E"/>
    <w:rsid w:val="00686811"/>
    <w:rsid w:val="00692E0F"/>
    <w:rsid w:val="006A68F4"/>
    <w:rsid w:val="006B0BCA"/>
    <w:rsid w:val="006B6797"/>
    <w:rsid w:val="006C0132"/>
    <w:rsid w:val="006C439A"/>
    <w:rsid w:val="006C7FD5"/>
    <w:rsid w:val="006D4F04"/>
    <w:rsid w:val="006E54BA"/>
    <w:rsid w:val="006E58BA"/>
    <w:rsid w:val="006E6C57"/>
    <w:rsid w:val="006F611F"/>
    <w:rsid w:val="006F6C29"/>
    <w:rsid w:val="006F78DF"/>
    <w:rsid w:val="00701C8D"/>
    <w:rsid w:val="00701E44"/>
    <w:rsid w:val="00710FB5"/>
    <w:rsid w:val="0071244A"/>
    <w:rsid w:val="0071249B"/>
    <w:rsid w:val="00712C09"/>
    <w:rsid w:val="007156EA"/>
    <w:rsid w:val="0071731D"/>
    <w:rsid w:val="007219B0"/>
    <w:rsid w:val="007318A6"/>
    <w:rsid w:val="0073313A"/>
    <w:rsid w:val="007337D0"/>
    <w:rsid w:val="00734F38"/>
    <w:rsid w:val="00740487"/>
    <w:rsid w:val="007408EE"/>
    <w:rsid w:val="007428CE"/>
    <w:rsid w:val="0074290D"/>
    <w:rsid w:val="007451F0"/>
    <w:rsid w:val="00747941"/>
    <w:rsid w:val="007518DA"/>
    <w:rsid w:val="00755C44"/>
    <w:rsid w:val="00786259"/>
    <w:rsid w:val="00786A65"/>
    <w:rsid w:val="0079080A"/>
    <w:rsid w:val="0079211E"/>
    <w:rsid w:val="007931A7"/>
    <w:rsid w:val="00796D02"/>
    <w:rsid w:val="007A4D60"/>
    <w:rsid w:val="007A54A5"/>
    <w:rsid w:val="007A763B"/>
    <w:rsid w:val="007A7AD9"/>
    <w:rsid w:val="007B0DD3"/>
    <w:rsid w:val="007B4B7E"/>
    <w:rsid w:val="007B5C6B"/>
    <w:rsid w:val="007C09C5"/>
    <w:rsid w:val="007C2B61"/>
    <w:rsid w:val="007C3A58"/>
    <w:rsid w:val="007D43F2"/>
    <w:rsid w:val="007E3DF2"/>
    <w:rsid w:val="007F2737"/>
    <w:rsid w:val="008069B6"/>
    <w:rsid w:val="008105BA"/>
    <w:rsid w:val="0081095E"/>
    <w:rsid w:val="008133BF"/>
    <w:rsid w:val="008148E9"/>
    <w:rsid w:val="00817E9B"/>
    <w:rsid w:val="008217AD"/>
    <w:rsid w:val="00824C94"/>
    <w:rsid w:val="0082615B"/>
    <w:rsid w:val="00827336"/>
    <w:rsid w:val="008276B7"/>
    <w:rsid w:val="00827C9D"/>
    <w:rsid w:val="0083480D"/>
    <w:rsid w:val="008378CA"/>
    <w:rsid w:val="00837E61"/>
    <w:rsid w:val="00853B19"/>
    <w:rsid w:val="008541D0"/>
    <w:rsid w:val="00855549"/>
    <w:rsid w:val="008565D1"/>
    <w:rsid w:val="00861FDA"/>
    <w:rsid w:val="00863F22"/>
    <w:rsid w:val="008665CB"/>
    <w:rsid w:val="00866D2E"/>
    <w:rsid w:val="00874C2A"/>
    <w:rsid w:val="00875BE3"/>
    <w:rsid w:val="0087604D"/>
    <w:rsid w:val="008803CD"/>
    <w:rsid w:val="008820C3"/>
    <w:rsid w:val="008868C8"/>
    <w:rsid w:val="008920B3"/>
    <w:rsid w:val="008A0405"/>
    <w:rsid w:val="008A0BB6"/>
    <w:rsid w:val="008A2476"/>
    <w:rsid w:val="008A40F4"/>
    <w:rsid w:val="008A7642"/>
    <w:rsid w:val="008B0F89"/>
    <w:rsid w:val="008B4B9B"/>
    <w:rsid w:val="008B5FEF"/>
    <w:rsid w:val="008C0F02"/>
    <w:rsid w:val="008C15F2"/>
    <w:rsid w:val="008C6648"/>
    <w:rsid w:val="008C7AC2"/>
    <w:rsid w:val="008D0F45"/>
    <w:rsid w:val="008D7763"/>
    <w:rsid w:val="00901CE4"/>
    <w:rsid w:val="00904EEE"/>
    <w:rsid w:val="00905AFD"/>
    <w:rsid w:val="00906CA3"/>
    <w:rsid w:val="00912593"/>
    <w:rsid w:val="009159D8"/>
    <w:rsid w:val="00915D9D"/>
    <w:rsid w:val="009165C9"/>
    <w:rsid w:val="00917FD0"/>
    <w:rsid w:val="0092565C"/>
    <w:rsid w:val="00925C8B"/>
    <w:rsid w:val="009260B9"/>
    <w:rsid w:val="009335EB"/>
    <w:rsid w:val="00936F48"/>
    <w:rsid w:val="00942600"/>
    <w:rsid w:val="00953442"/>
    <w:rsid w:val="00956649"/>
    <w:rsid w:val="00960102"/>
    <w:rsid w:val="0096700A"/>
    <w:rsid w:val="009701EA"/>
    <w:rsid w:val="00973121"/>
    <w:rsid w:val="00974641"/>
    <w:rsid w:val="009855D1"/>
    <w:rsid w:val="009878A9"/>
    <w:rsid w:val="00994686"/>
    <w:rsid w:val="0099773A"/>
    <w:rsid w:val="009977D2"/>
    <w:rsid w:val="009A12D1"/>
    <w:rsid w:val="009A2634"/>
    <w:rsid w:val="009A3B4C"/>
    <w:rsid w:val="009A44A7"/>
    <w:rsid w:val="009B09C9"/>
    <w:rsid w:val="009B1DC0"/>
    <w:rsid w:val="009B3456"/>
    <w:rsid w:val="009B3FC6"/>
    <w:rsid w:val="009B42BD"/>
    <w:rsid w:val="009B6400"/>
    <w:rsid w:val="009C02F4"/>
    <w:rsid w:val="009C1969"/>
    <w:rsid w:val="009C7731"/>
    <w:rsid w:val="009D01DB"/>
    <w:rsid w:val="009D03AF"/>
    <w:rsid w:val="009D207F"/>
    <w:rsid w:val="009D20D4"/>
    <w:rsid w:val="009D27F0"/>
    <w:rsid w:val="009D63F3"/>
    <w:rsid w:val="009D7458"/>
    <w:rsid w:val="009E1FFD"/>
    <w:rsid w:val="009E4633"/>
    <w:rsid w:val="009F0084"/>
    <w:rsid w:val="009F2B23"/>
    <w:rsid w:val="009F4F99"/>
    <w:rsid w:val="00A00EA0"/>
    <w:rsid w:val="00A117B8"/>
    <w:rsid w:val="00A172D2"/>
    <w:rsid w:val="00A22005"/>
    <w:rsid w:val="00A2366E"/>
    <w:rsid w:val="00A27759"/>
    <w:rsid w:val="00A31C9B"/>
    <w:rsid w:val="00A347E0"/>
    <w:rsid w:val="00A35D09"/>
    <w:rsid w:val="00A4085B"/>
    <w:rsid w:val="00A47E67"/>
    <w:rsid w:val="00A51A68"/>
    <w:rsid w:val="00A60928"/>
    <w:rsid w:val="00A73AA0"/>
    <w:rsid w:val="00A73B7A"/>
    <w:rsid w:val="00A776DC"/>
    <w:rsid w:val="00A85B7F"/>
    <w:rsid w:val="00A87068"/>
    <w:rsid w:val="00AA2832"/>
    <w:rsid w:val="00AA3B32"/>
    <w:rsid w:val="00AA747C"/>
    <w:rsid w:val="00AB4A38"/>
    <w:rsid w:val="00AC44E7"/>
    <w:rsid w:val="00AC57ED"/>
    <w:rsid w:val="00AD03FE"/>
    <w:rsid w:val="00AD05B6"/>
    <w:rsid w:val="00AD331C"/>
    <w:rsid w:val="00AE3921"/>
    <w:rsid w:val="00AE7C77"/>
    <w:rsid w:val="00AF0FBB"/>
    <w:rsid w:val="00AF52C5"/>
    <w:rsid w:val="00AF5EC2"/>
    <w:rsid w:val="00B00FFE"/>
    <w:rsid w:val="00B0334B"/>
    <w:rsid w:val="00B07261"/>
    <w:rsid w:val="00B10AF3"/>
    <w:rsid w:val="00B12967"/>
    <w:rsid w:val="00B141D0"/>
    <w:rsid w:val="00B1793C"/>
    <w:rsid w:val="00B328B0"/>
    <w:rsid w:val="00B438FC"/>
    <w:rsid w:val="00B46346"/>
    <w:rsid w:val="00B51704"/>
    <w:rsid w:val="00B52437"/>
    <w:rsid w:val="00B6491E"/>
    <w:rsid w:val="00B76F51"/>
    <w:rsid w:val="00B7799C"/>
    <w:rsid w:val="00B801C6"/>
    <w:rsid w:val="00B8097D"/>
    <w:rsid w:val="00B83292"/>
    <w:rsid w:val="00B8443E"/>
    <w:rsid w:val="00B87ED4"/>
    <w:rsid w:val="00B92759"/>
    <w:rsid w:val="00BA0FFF"/>
    <w:rsid w:val="00BA135F"/>
    <w:rsid w:val="00BA1F81"/>
    <w:rsid w:val="00BA57B7"/>
    <w:rsid w:val="00BA5B4C"/>
    <w:rsid w:val="00BB1668"/>
    <w:rsid w:val="00BB62BE"/>
    <w:rsid w:val="00BB6A2C"/>
    <w:rsid w:val="00BC07D8"/>
    <w:rsid w:val="00BC4055"/>
    <w:rsid w:val="00BC495C"/>
    <w:rsid w:val="00BC61BA"/>
    <w:rsid w:val="00BC76F9"/>
    <w:rsid w:val="00BC7C4D"/>
    <w:rsid w:val="00BD02DD"/>
    <w:rsid w:val="00BD4E83"/>
    <w:rsid w:val="00BD5FC1"/>
    <w:rsid w:val="00BD637F"/>
    <w:rsid w:val="00BE1757"/>
    <w:rsid w:val="00BE3E8E"/>
    <w:rsid w:val="00BE4977"/>
    <w:rsid w:val="00BE6C44"/>
    <w:rsid w:val="00BF1862"/>
    <w:rsid w:val="00BF1CE5"/>
    <w:rsid w:val="00BF242D"/>
    <w:rsid w:val="00BF3820"/>
    <w:rsid w:val="00BF7B63"/>
    <w:rsid w:val="00C12753"/>
    <w:rsid w:val="00C132F6"/>
    <w:rsid w:val="00C15C14"/>
    <w:rsid w:val="00C176C1"/>
    <w:rsid w:val="00C234F7"/>
    <w:rsid w:val="00C25EB9"/>
    <w:rsid w:val="00C365B9"/>
    <w:rsid w:val="00C37043"/>
    <w:rsid w:val="00C41384"/>
    <w:rsid w:val="00C55CD2"/>
    <w:rsid w:val="00C609C1"/>
    <w:rsid w:val="00C62B37"/>
    <w:rsid w:val="00C659C0"/>
    <w:rsid w:val="00C7784A"/>
    <w:rsid w:val="00C81050"/>
    <w:rsid w:val="00C837BE"/>
    <w:rsid w:val="00CA313D"/>
    <w:rsid w:val="00CA62CD"/>
    <w:rsid w:val="00CA7031"/>
    <w:rsid w:val="00CB1156"/>
    <w:rsid w:val="00CB6051"/>
    <w:rsid w:val="00CB7E73"/>
    <w:rsid w:val="00CC3DFE"/>
    <w:rsid w:val="00CC72F2"/>
    <w:rsid w:val="00CD1F89"/>
    <w:rsid w:val="00CD6DAB"/>
    <w:rsid w:val="00CE1988"/>
    <w:rsid w:val="00CE3DE0"/>
    <w:rsid w:val="00CE7C36"/>
    <w:rsid w:val="00D0012F"/>
    <w:rsid w:val="00D15401"/>
    <w:rsid w:val="00D20A90"/>
    <w:rsid w:val="00D254E2"/>
    <w:rsid w:val="00D26170"/>
    <w:rsid w:val="00D26736"/>
    <w:rsid w:val="00D42136"/>
    <w:rsid w:val="00D44698"/>
    <w:rsid w:val="00D57233"/>
    <w:rsid w:val="00D572EA"/>
    <w:rsid w:val="00D60604"/>
    <w:rsid w:val="00D606BE"/>
    <w:rsid w:val="00D71B5E"/>
    <w:rsid w:val="00D73259"/>
    <w:rsid w:val="00D73C9B"/>
    <w:rsid w:val="00D80C84"/>
    <w:rsid w:val="00D81B9F"/>
    <w:rsid w:val="00D93921"/>
    <w:rsid w:val="00D978D4"/>
    <w:rsid w:val="00DA3A5A"/>
    <w:rsid w:val="00DB2D46"/>
    <w:rsid w:val="00DC53E6"/>
    <w:rsid w:val="00DC5822"/>
    <w:rsid w:val="00DD1495"/>
    <w:rsid w:val="00DD4769"/>
    <w:rsid w:val="00DD655A"/>
    <w:rsid w:val="00DE0DDB"/>
    <w:rsid w:val="00DE7EF0"/>
    <w:rsid w:val="00DF121C"/>
    <w:rsid w:val="00DF3FFC"/>
    <w:rsid w:val="00DF5E19"/>
    <w:rsid w:val="00E00E74"/>
    <w:rsid w:val="00E05888"/>
    <w:rsid w:val="00E15885"/>
    <w:rsid w:val="00E17180"/>
    <w:rsid w:val="00E17F34"/>
    <w:rsid w:val="00E249B3"/>
    <w:rsid w:val="00E2551C"/>
    <w:rsid w:val="00E2728B"/>
    <w:rsid w:val="00E302EA"/>
    <w:rsid w:val="00E36260"/>
    <w:rsid w:val="00E36BF7"/>
    <w:rsid w:val="00E40218"/>
    <w:rsid w:val="00E41010"/>
    <w:rsid w:val="00E43EB1"/>
    <w:rsid w:val="00E443D8"/>
    <w:rsid w:val="00E4663C"/>
    <w:rsid w:val="00E46A0A"/>
    <w:rsid w:val="00E46E7D"/>
    <w:rsid w:val="00E53B91"/>
    <w:rsid w:val="00E572A7"/>
    <w:rsid w:val="00E57A7B"/>
    <w:rsid w:val="00E6748A"/>
    <w:rsid w:val="00E67D31"/>
    <w:rsid w:val="00E714D9"/>
    <w:rsid w:val="00E723B6"/>
    <w:rsid w:val="00E73D40"/>
    <w:rsid w:val="00E7584C"/>
    <w:rsid w:val="00E7711A"/>
    <w:rsid w:val="00E80B7F"/>
    <w:rsid w:val="00E84E99"/>
    <w:rsid w:val="00E86AFC"/>
    <w:rsid w:val="00E87B85"/>
    <w:rsid w:val="00E91747"/>
    <w:rsid w:val="00E96848"/>
    <w:rsid w:val="00E975AB"/>
    <w:rsid w:val="00EA0EA2"/>
    <w:rsid w:val="00EA4DF0"/>
    <w:rsid w:val="00EB2DEA"/>
    <w:rsid w:val="00EC0620"/>
    <w:rsid w:val="00EC282D"/>
    <w:rsid w:val="00EC5B4A"/>
    <w:rsid w:val="00EC5FF0"/>
    <w:rsid w:val="00EC600F"/>
    <w:rsid w:val="00ED2185"/>
    <w:rsid w:val="00ED2794"/>
    <w:rsid w:val="00ED4DDE"/>
    <w:rsid w:val="00EE7BB8"/>
    <w:rsid w:val="00EF0B2F"/>
    <w:rsid w:val="00F04BF9"/>
    <w:rsid w:val="00F06440"/>
    <w:rsid w:val="00F10AB3"/>
    <w:rsid w:val="00F11903"/>
    <w:rsid w:val="00F27A7F"/>
    <w:rsid w:val="00F3199E"/>
    <w:rsid w:val="00F31B69"/>
    <w:rsid w:val="00F37BC3"/>
    <w:rsid w:val="00F42E25"/>
    <w:rsid w:val="00F448FA"/>
    <w:rsid w:val="00F462ED"/>
    <w:rsid w:val="00F508AD"/>
    <w:rsid w:val="00F50900"/>
    <w:rsid w:val="00F51FF7"/>
    <w:rsid w:val="00F546FD"/>
    <w:rsid w:val="00F563AB"/>
    <w:rsid w:val="00F63FE9"/>
    <w:rsid w:val="00F656F9"/>
    <w:rsid w:val="00F70934"/>
    <w:rsid w:val="00F74FF0"/>
    <w:rsid w:val="00F81DB2"/>
    <w:rsid w:val="00F8540B"/>
    <w:rsid w:val="00F8688A"/>
    <w:rsid w:val="00F86ED6"/>
    <w:rsid w:val="00F90D0E"/>
    <w:rsid w:val="00F94939"/>
    <w:rsid w:val="00FA1331"/>
    <w:rsid w:val="00FA40AB"/>
    <w:rsid w:val="00FB0625"/>
    <w:rsid w:val="00FB2504"/>
    <w:rsid w:val="00FB65A0"/>
    <w:rsid w:val="00FC11B8"/>
    <w:rsid w:val="00FC57A6"/>
    <w:rsid w:val="00FC638E"/>
    <w:rsid w:val="00FD0C7F"/>
    <w:rsid w:val="00FE3BD9"/>
    <w:rsid w:val="00FF1B01"/>
    <w:rsid w:val="00FF2AE3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B3708"/>
  <w15:docId w15:val="{D0AC9E9F-D4CD-4E4D-92AA-B4764311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2794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279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A54A5"/>
    <w:pPr>
      <w:ind w:left="720"/>
      <w:contextualSpacing/>
    </w:pPr>
  </w:style>
  <w:style w:type="paragraph" w:styleId="BlockText">
    <w:name w:val="Block Text"/>
    <w:basedOn w:val="Normal"/>
    <w:rsid w:val="00827C9D"/>
    <w:pPr>
      <w:ind w:left="420" w:right="-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7489-3520-4180-911D-DFCC629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</dc:creator>
  <cp:lastModifiedBy>Wendy Neu</cp:lastModifiedBy>
  <cp:revision>6</cp:revision>
  <cp:lastPrinted>2022-12-14T18:33:00Z</cp:lastPrinted>
  <dcterms:created xsi:type="dcterms:W3CDTF">2023-01-18T13:55:00Z</dcterms:created>
  <dcterms:modified xsi:type="dcterms:W3CDTF">2023-01-19T14:13:00Z</dcterms:modified>
</cp:coreProperties>
</file>